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51FD" w14:textId="77777777" w:rsidR="00AC1620" w:rsidRPr="002A6972" w:rsidRDefault="00F55D5F" w:rsidP="00F55D5F">
      <w:pPr>
        <w:wordWrap/>
        <w:adjustRightInd/>
        <w:rPr>
          <w:rFonts w:hAnsi="ＭＳ 明朝"/>
          <w:kern w:val="2"/>
          <w:lang w:eastAsia="zh-TW"/>
        </w:rPr>
      </w:pPr>
      <w:r w:rsidRPr="002A6972">
        <w:rPr>
          <w:rFonts w:hAnsi="ＭＳ 明朝" w:hint="eastAsia"/>
          <w:kern w:val="2"/>
          <w:lang w:eastAsia="zh-TW"/>
        </w:rPr>
        <w:t>第</w:t>
      </w:r>
      <w:r w:rsidRPr="002A6972">
        <w:rPr>
          <w:rFonts w:hAnsi="ＭＳ 明朝"/>
          <w:kern w:val="2"/>
        </w:rPr>
        <w:t>2</w:t>
      </w:r>
      <w:r w:rsidRPr="002A6972">
        <w:rPr>
          <w:rFonts w:hAnsi="ＭＳ 明朝" w:hint="eastAsia"/>
          <w:kern w:val="2"/>
          <w:lang w:eastAsia="zh-TW"/>
        </w:rPr>
        <w:t>号様式</w:t>
      </w:r>
      <w:r w:rsidRPr="002A6972">
        <w:rPr>
          <w:rFonts w:hAnsi="ＭＳ 明朝"/>
          <w:kern w:val="2"/>
        </w:rPr>
        <w:t>(</w:t>
      </w:r>
      <w:r w:rsidRPr="002A6972">
        <w:rPr>
          <w:rFonts w:hAnsi="ＭＳ 明朝" w:hint="eastAsia"/>
          <w:kern w:val="2"/>
          <w:lang w:eastAsia="zh-TW"/>
        </w:rPr>
        <w:t>第</w:t>
      </w:r>
      <w:r w:rsidRPr="002A6972">
        <w:rPr>
          <w:rFonts w:hAnsi="ＭＳ 明朝"/>
          <w:kern w:val="2"/>
        </w:rPr>
        <w:t>5</w:t>
      </w:r>
      <w:r w:rsidRPr="002A6972">
        <w:rPr>
          <w:rFonts w:hAnsi="ＭＳ 明朝" w:hint="eastAsia"/>
          <w:kern w:val="2"/>
          <w:lang w:eastAsia="zh-TW"/>
        </w:rPr>
        <w:t>条関係</w:t>
      </w:r>
      <w:r w:rsidRPr="002A6972">
        <w:rPr>
          <w:rFonts w:hAnsi="ＭＳ 明朝"/>
          <w:kern w:val="2"/>
        </w:rPr>
        <w:t>)</w:t>
      </w:r>
    </w:p>
    <w:p w14:paraId="33280D29" w14:textId="77777777" w:rsidR="00AC1620" w:rsidRPr="002A6972" w:rsidRDefault="00AC1620" w:rsidP="00F55D5F">
      <w:pPr>
        <w:wordWrap/>
        <w:jc w:val="center"/>
        <w:rPr>
          <w:rFonts w:cs="Times New Roman"/>
          <w:lang w:eastAsia="zh-TW"/>
        </w:rPr>
      </w:pPr>
      <w:r w:rsidRPr="002A6972">
        <w:rPr>
          <w:rFonts w:hint="eastAsia"/>
          <w:lang w:eastAsia="zh-TW"/>
        </w:rPr>
        <w:t>許可申請書</w:t>
      </w:r>
    </w:p>
    <w:p w14:paraId="228DA4DB" w14:textId="77777777" w:rsidR="00AC1620" w:rsidRPr="002A6972" w:rsidRDefault="00F55D5F" w:rsidP="00F55D5F">
      <w:pPr>
        <w:wordWrap/>
        <w:spacing w:before="120"/>
        <w:jc w:val="center"/>
      </w:pPr>
      <w:r w:rsidRPr="002A6972">
        <w:t>(</w:t>
      </w:r>
      <w:r w:rsidRPr="002A6972">
        <w:rPr>
          <w:rFonts w:hint="eastAsia"/>
        </w:rPr>
        <w:t>第</w:t>
      </w:r>
      <w:r w:rsidRPr="002A6972">
        <w:t>1</w:t>
      </w:r>
      <w:r w:rsidRPr="002A6972">
        <w:rPr>
          <w:rFonts w:hint="eastAsia"/>
        </w:rPr>
        <w:t>面</w:t>
      </w:r>
      <w:r w:rsidRPr="002A6972">
        <w:t>)</w:t>
      </w:r>
    </w:p>
    <w:p w14:paraId="2EFA198F" w14:textId="77777777" w:rsidR="00AC1620" w:rsidRPr="002A6972" w:rsidRDefault="00AC1620" w:rsidP="00F55D5F">
      <w:pPr>
        <w:jc w:val="right"/>
        <w:rPr>
          <w:rFonts w:cs="Times New Roman"/>
        </w:rPr>
      </w:pPr>
      <w:r w:rsidRPr="002A6972">
        <w:rPr>
          <w:rFonts w:hint="eastAsia"/>
        </w:rPr>
        <w:t>年　　月　　日</w:t>
      </w:r>
      <w:r w:rsidR="00F55D5F" w:rsidRPr="002A6972">
        <w:rPr>
          <w:rFonts w:hint="eastAsia"/>
        </w:rPr>
        <w:t xml:space="preserve">　</w:t>
      </w:r>
    </w:p>
    <w:p w14:paraId="4BB35F09" w14:textId="77777777" w:rsidR="00AC1620" w:rsidRPr="002A6972" w:rsidRDefault="00AC1620" w:rsidP="00F55D5F">
      <w:pPr>
        <w:wordWrap/>
      </w:pPr>
      <w:r w:rsidRPr="002A6972">
        <w:rPr>
          <w:rFonts w:hint="eastAsia"/>
        </w:rPr>
        <w:t xml:space="preserve">　</w:t>
      </w:r>
      <w:r w:rsidR="00DB6591" w:rsidRPr="002A6972">
        <w:t>(</w:t>
      </w:r>
      <w:r w:rsidR="00DB6591" w:rsidRPr="002A6972">
        <w:rPr>
          <w:rFonts w:hint="eastAsia"/>
        </w:rPr>
        <w:t>提出先</w:t>
      </w:r>
      <w:r w:rsidR="00DB6591" w:rsidRPr="002A6972">
        <w:t>)</w:t>
      </w:r>
    </w:p>
    <w:p w14:paraId="3B51BF2D" w14:textId="77777777" w:rsidR="00AC1620" w:rsidRPr="002A6972" w:rsidRDefault="00AC1620" w:rsidP="00F55D5F">
      <w:pPr>
        <w:wordWrap/>
        <w:rPr>
          <w:rFonts w:cs="Times New Roman"/>
          <w:lang w:eastAsia="zh-TW"/>
        </w:rPr>
      </w:pPr>
      <w:r w:rsidRPr="002A6972">
        <w:rPr>
          <w:rFonts w:hint="eastAsia"/>
        </w:rPr>
        <w:t xml:space="preserve">　　</w:t>
      </w:r>
      <w:r w:rsidRPr="002A6972">
        <w:rPr>
          <w:rFonts w:hint="eastAsia"/>
          <w:lang w:eastAsia="zh-TW"/>
        </w:rPr>
        <w:t>平塚市長</w:t>
      </w:r>
    </w:p>
    <w:p w14:paraId="4A1FF232" w14:textId="77777777" w:rsidR="00AC1620" w:rsidRPr="002A6972" w:rsidRDefault="00AC1620" w:rsidP="00F55D5F">
      <w:pPr>
        <w:jc w:val="right"/>
        <w:rPr>
          <w:rFonts w:cs="Times New Roman"/>
          <w:lang w:eastAsia="zh-TW"/>
        </w:rPr>
      </w:pPr>
      <w:r w:rsidRPr="002A6972">
        <w:rPr>
          <w:rFonts w:hint="eastAsia"/>
          <w:lang w:eastAsia="zh-TW"/>
        </w:rPr>
        <w:t>申請者住所</w:t>
      </w:r>
      <w:r w:rsidR="00F55D5F" w:rsidRPr="002A6972">
        <w:rPr>
          <w:rFonts w:hint="eastAsia"/>
        </w:rPr>
        <w:t xml:space="preserve">　　　　　　　　　　　　　　</w:t>
      </w:r>
    </w:p>
    <w:p w14:paraId="469B41A1" w14:textId="77777777" w:rsidR="00AC1620" w:rsidRPr="002A6972" w:rsidRDefault="00AC1620" w:rsidP="00F55D5F">
      <w:pPr>
        <w:jc w:val="right"/>
        <w:rPr>
          <w:rFonts w:cs="Times New Roman"/>
        </w:rPr>
      </w:pPr>
      <w:r w:rsidRPr="002A6972">
        <w:rPr>
          <w:rFonts w:hint="eastAsia"/>
        </w:rPr>
        <w:t>氏名</w:t>
      </w:r>
      <w:r w:rsidR="00F55D5F" w:rsidRPr="002A6972">
        <w:rPr>
          <w:rFonts w:hint="eastAsia"/>
        </w:rPr>
        <w:t xml:space="preserve">　　　　　　　　　　　　　　</w:t>
      </w:r>
    </w:p>
    <w:p w14:paraId="4D3192AE" w14:textId="77777777" w:rsidR="00AC1620" w:rsidRPr="002A6972" w:rsidRDefault="00AC1620" w:rsidP="00F55D5F">
      <w:pPr>
        <w:wordWrap/>
        <w:rPr>
          <w:rFonts w:cs="Times New Roman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5059"/>
      </w:tblGrid>
      <w:tr w:rsidR="00AC1620" w:rsidRPr="002A6972" w14:paraId="733F9466" w14:textId="77777777" w:rsidTr="000235ED">
        <w:trPr>
          <w:trHeight w:val="227"/>
        </w:trPr>
        <w:tc>
          <w:tcPr>
            <w:tcW w:w="3643" w:type="dxa"/>
            <w:vAlign w:val="center"/>
          </w:tcPr>
          <w:p w14:paraId="01D50B36" w14:textId="77777777" w:rsidR="00AC1620" w:rsidRPr="002A6972" w:rsidRDefault="00AC1620" w:rsidP="00F55D5F">
            <w:pPr>
              <w:wordWrap/>
              <w:rPr>
                <w:rFonts w:cs="Times New Roman"/>
                <w:lang w:eastAsia="zh-TW"/>
              </w:rPr>
            </w:pPr>
            <w:r w:rsidRPr="002A6972">
              <w:rPr>
                <w:rFonts w:hint="eastAsia"/>
              </w:rPr>
              <w:t xml:space="preserve">　</w:t>
            </w:r>
            <w:r w:rsidR="00F55D5F" w:rsidRPr="002A6972">
              <w:rPr>
                <w:rFonts w:hint="eastAsia"/>
                <w:lang w:eastAsia="zh-TW"/>
              </w:rPr>
              <w:t>平塚市建築基準条例第</w:t>
            </w:r>
            <w:r w:rsidR="00F55D5F" w:rsidRPr="002A6972">
              <w:t>55</w:t>
            </w:r>
            <w:r w:rsidR="00F55D5F" w:rsidRPr="002A6972">
              <w:rPr>
                <w:rFonts w:hint="eastAsia"/>
                <w:lang w:eastAsia="zh-TW"/>
              </w:rPr>
              <w:t>条</w:t>
            </w:r>
          </w:p>
          <w:p w14:paraId="651BBC9B" w14:textId="77777777" w:rsidR="00AC1620" w:rsidRPr="002A6972" w:rsidRDefault="00AC1620" w:rsidP="00F55D5F">
            <w:pPr>
              <w:wordWrap/>
              <w:rPr>
                <w:rFonts w:cs="Times New Roman"/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</w:t>
            </w:r>
            <w:r w:rsidR="00F55D5F" w:rsidRPr="002A6972">
              <w:rPr>
                <w:rFonts w:hint="eastAsia"/>
                <w:lang w:eastAsia="zh-TW"/>
              </w:rPr>
              <w:t>平塚市地区計画建築物条例第</w:t>
            </w:r>
            <w:r w:rsidR="00F55D5F" w:rsidRPr="002A6972">
              <w:rPr>
                <w:lang w:eastAsia="zh-TW"/>
              </w:rPr>
              <w:t>9</w:t>
            </w:r>
            <w:r w:rsidR="00F55D5F" w:rsidRPr="002A6972">
              <w:rPr>
                <w:rFonts w:hint="eastAsia"/>
                <w:lang w:eastAsia="zh-TW"/>
              </w:rPr>
              <w:t>条</w:t>
            </w:r>
          </w:p>
        </w:tc>
        <w:tc>
          <w:tcPr>
            <w:tcW w:w="5059" w:type="dxa"/>
            <w:vAlign w:val="center"/>
          </w:tcPr>
          <w:p w14:paraId="741F63AB" w14:textId="77777777" w:rsidR="00AC1620" w:rsidRPr="002A6972" w:rsidRDefault="00F55D5F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>の規定による許可を受けたいので､申請をします｡</w:t>
            </w:r>
          </w:p>
        </w:tc>
      </w:tr>
    </w:tbl>
    <w:p w14:paraId="692D01DE" w14:textId="77777777" w:rsidR="00AC1620" w:rsidRPr="002A6972" w:rsidRDefault="00477CE7" w:rsidP="00F55D5F">
      <w:pPr>
        <w:wordWrap/>
        <w:rPr>
          <w:rFonts w:cs="Times New Roman"/>
        </w:rPr>
      </w:pPr>
      <w:r w:rsidRPr="002A6972">
        <w:rPr>
          <w:rFonts w:hint="eastAsia"/>
        </w:rPr>
        <w:t>こ</w:t>
      </w:r>
      <w:r w:rsidR="00AC1620" w:rsidRPr="002A6972">
        <w:rPr>
          <w:rFonts w:hint="eastAsia"/>
        </w:rPr>
        <w:t>の申請書及び添付図書に記載の事項は</w:t>
      </w:r>
      <w:r w:rsidR="00F55D5F" w:rsidRPr="002A6972">
        <w:rPr>
          <w:rFonts w:hint="eastAsia"/>
        </w:rPr>
        <w:t>､事実に相違ありません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8"/>
      </w:tblGrid>
      <w:tr w:rsidR="00AC1620" w:rsidRPr="002A6972" w14:paraId="0BC16467" w14:textId="77777777" w:rsidTr="000235ED">
        <w:trPr>
          <w:cantSplit/>
          <w:trHeight w:val="227"/>
        </w:trPr>
        <w:tc>
          <w:tcPr>
            <w:tcW w:w="8508" w:type="dxa"/>
            <w:tcBorders>
              <w:left w:val="nil"/>
              <w:right w:val="nil"/>
            </w:tcBorders>
            <w:vAlign w:val="center"/>
          </w:tcPr>
          <w:p w14:paraId="7EAD8261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1</w:t>
            </w:r>
            <w:r w:rsidRPr="002A6972">
              <w:rPr>
                <w:rFonts w:hint="eastAsia"/>
              </w:rPr>
              <w:t xml:space="preserve">　申請者】</w:t>
            </w:r>
          </w:p>
          <w:p w14:paraId="616FB02F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ア　氏名のフリガナ】</w:t>
            </w:r>
          </w:p>
          <w:p w14:paraId="14C6D91D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イ　氏名】</w:t>
            </w:r>
          </w:p>
          <w:p w14:paraId="2B83DF70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ウ　郵便番号】</w:t>
            </w:r>
          </w:p>
          <w:p w14:paraId="7D1FA479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エ　住所】</w:t>
            </w:r>
          </w:p>
          <w:p w14:paraId="41F5BF87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オ　電話番号】</w:t>
            </w:r>
          </w:p>
        </w:tc>
      </w:tr>
      <w:tr w:rsidR="00AC1620" w:rsidRPr="002A6972" w14:paraId="39A349E7" w14:textId="77777777" w:rsidTr="000235ED">
        <w:trPr>
          <w:cantSplit/>
          <w:trHeight w:val="227"/>
        </w:trPr>
        <w:tc>
          <w:tcPr>
            <w:tcW w:w="8508" w:type="dxa"/>
            <w:tcBorders>
              <w:left w:val="nil"/>
              <w:right w:val="nil"/>
            </w:tcBorders>
            <w:vAlign w:val="center"/>
          </w:tcPr>
          <w:p w14:paraId="15358C67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2</w:t>
            </w:r>
            <w:r w:rsidRPr="002A6972">
              <w:rPr>
                <w:rFonts w:hint="eastAsia"/>
              </w:rPr>
              <w:t xml:space="preserve">　設計者】</w:t>
            </w:r>
          </w:p>
          <w:p w14:paraId="4257FBBF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ア　資格】　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</w:t>
            </w:r>
            <w:r w:rsidRPr="002A6972">
              <w:t>)</w:t>
            </w:r>
            <w:r w:rsidRPr="002A6972">
              <w:rPr>
                <w:rFonts w:hint="eastAsia"/>
              </w:rPr>
              <w:t xml:space="preserve">建築士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</w:t>
            </w:r>
            <w:r w:rsidRPr="002A6972">
              <w:t>)</w:t>
            </w:r>
            <w:r w:rsidRPr="002A6972">
              <w:rPr>
                <w:rFonts w:hint="eastAsia"/>
              </w:rPr>
              <w:t>登録第　　　　　号</w:t>
            </w:r>
          </w:p>
          <w:p w14:paraId="4461AE4C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イ　氏名】</w:t>
            </w:r>
          </w:p>
          <w:p w14:paraId="72686044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ウ　建築士事務所名】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</w:t>
            </w:r>
            <w:r w:rsidRPr="002A6972">
              <w:t>)</w:t>
            </w:r>
            <w:r w:rsidRPr="002A6972">
              <w:rPr>
                <w:rFonts w:hint="eastAsia"/>
              </w:rPr>
              <w:t>建築士事務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</w:t>
            </w:r>
            <w:r w:rsidRPr="002A6972">
              <w:rPr>
                <w:rFonts w:hint="eastAsia"/>
              </w:rPr>
              <w:t>知事登録第　　　　　号</w:t>
            </w:r>
          </w:p>
          <w:p w14:paraId="2941F58F" w14:textId="77777777" w:rsidR="00AC1620" w:rsidRPr="002A6972" w:rsidRDefault="00AC1620" w:rsidP="00F55D5F">
            <w:pPr>
              <w:wordWrap/>
              <w:spacing w:before="240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エ　郵便番号】</w:t>
            </w:r>
          </w:p>
          <w:p w14:paraId="6276354E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オ　所在地】</w:t>
            </w:r>
          </w:p>
          <w:p w14:paraId="6BE7E0AD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カ　電話番号】</w:t>
            </w:r>
          </w:p>
        </w:tc>
      </w:tr>
    </w:tbl>
    <w:p w14:paraId="485702E7" w14:textId="77777777" w:rsidR="00AC1620" w:rsidRPr="002A6972" w:rsidRDefault="00AC1620" w:rsidP="00F55D5F">
      <w:pPr>
        <w:wordWrap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3"/>
      </w:tblGrid>
      <w:tr w:rsidR="00AC1620" w:rsidRPr="002A6972" w14:paraId="2FAF6C04" w14:textId="77777777" w:rsidTr="006F6B86">
        <w:trPr>
          <w:trHeight w:val="1385"/>
        </w:trPr>
        <w:tc>
          <w:tcPr>
            <w:tcW w:w="2415" w:type="dxa"/>
          </w:tcPr>
          <w:p w14:paraId="4D17258B" w14:textId="77777777" w:rsidR="00AC1620" w:rsidRPr="002A6972" w:rsidRDefault="00AC1620" w:rsidP="00F55D5F">
            <w:pPr>
              <w:wordWrap/>
              <w:spacing w:before="160"/>
              <w:rPr>
                <w:rFonts w:cs="Times New Roman"/>
              </w:rPr>
            </w:pPr>
            <w:r w:rsidRPr="002A6972">
              <w:rPr>
                <w:rFonts w:hint="eastAsia"/>
              </w:rPr>
              <w:t>※受付欄</w:t>
            </w:r>
            <w:r w:rsidRPr="002A6972">
              <w:rPr>
                <w:rFonts w:cs="Times New Roman"/>
              </w:rPr>
              <w:tab/>
            </w:r>
          </w:p>
        </w:tc>
        <w:tc>
          <w:tcPr>
            <w:tcW w:w="6093" w:type="dxa"/>
          </w:tcPr>
          <w:p w14:paraId="0C08263B" w14:textId="77777777" w:rsidR="00AC1620" w:rsidRPr="002A6972" w:rsidRDefault="00AC1620" w:rsidP="00F55D5F">
            <w:pPr>
              <w:wordWrap/>
              <w:spacing w:before="160"/>
              <w:rPr>
                <w:rFonts w:cs="Times New Roman"/>
              </w:rPr>
            </w:pPr>
            <w:r w:rsidRPr="002A6972">
              <w:rPr>
                <w:rFonts w:hint="eastAsia"/>
              </w:rPr>
              <w:t>※処理欄</w:t>
            </w:r>
          </w:p>
        </w:tc>
      </w:tr>
    </w:tbl>
    <w:p w14:paraId="77CFB356" w14:textId="77777777" w:rsidR="00AC1620" w:rsidRPr="002A6972" w:rsidRDefault="00AC1620" w:rsidP="00F55D5F">
      <w:pPr>
        <w:wordWrap/>
        <w:rPr>
          <w:rFonts w:cs="Times New Roman"/>
        </w:rPr>
        <w:sectPr w:rsidR="00AC1620" w:rsidRPr="002A6972" w:rsidSect="004345AA">
          <w:headerReference w:type="default" r:id="rId8"/>
          <w:headerReference w:type="first" r:id="rId9"/>
          <w:pgSz w:w="11906" w:h="16838" w:code="9"/>
          <w:pgMar w:top="851" w:right="1701" w:bottom="567" w:left="1701" w:header="227" w:footer="0" w:gutter="0"/>
          <w:cols w:space="425"/>
          <w:docGrid w:type="linesAndChars" w:linePitch="335"/>
        </w:sectPr>
      </w:pPr>
    </w:p>
    <w:p w14:paraId="761FDAEE" w14:textId="77777777" w:rsidR="00AC1620" w:rsidRPr="002A6972" w:rsidRDefault="00F55D5F" w:rsidP="009D6A94">
      <w:pPr>
        <w:wordWrap/>
        <w:snapToGrid w:val="0"/>
        <w:spacing w:line="258" w:lineRule="exact"/>
        <w:jc w:val="center"/>
      </w:pPr>
      <w:r w:rsidRPr="002A6972">
        <w:lastRenderedPageBreak/>
        <w:t>(</w:t>
      </w:r>
      <w:r w:rsidRPr="002A6972">
        <w:rPr>
          <w:rFonts w:hint="eastAsia"/>
        </w:rPr>
        <w:t>第</w:t>
      </w:r>
      <w:r w:rsidRPr="002A6972">
        <w:t>2</w:t>
      </w:r>
      <w:r w:rsidRPr="002A6972">
        <w:rPr>
          <w:rFonts w:hint="eastAsia"/>
        </w:rPr>
        <w:t>面</w:t>
      </w:r>
      <w:r w:rsidRPr="002A6972">
        <w:t>)</w:t>
      </w:r>
    </w:p>
    <w:p w14:paraId="3F1EE3DB" w14:textId="77777777" w:rsidR="00AC1620" w:rsidRPr="002A6972" w:rsidRDefault="00AC1620" w:rsidP="009D6A94">
      <w:pPr>
        <w:wordWrap/>
        <w:snapToGrid w:val="0"/>
        <w:spacing w:line="258" w:lineRule="exact"/>
        <w:rPr>
          <w:rFonts w:cs="Times New Roman"/>
        </w:rPr>
      </w:pPr>
      <w:r w:rsidRPr="002A6972">
        <w:rPr>
          <w:rFonts w:hint="eastAsia"/>
        </w:rPr>
        <w:t xml:space="preserve">　　建築物及びその敷地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AC1620" w:rsidRPr="002A6972" w14:paraId="7D39E5B9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1F182B17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1</w:t>
            </w:r>
            <w:r w:rsidRPr="002A6972">
              <w:rPr>
                <w:rFonts w:hint="eastAsia"/>
              </w:rPr>
              <w:t xml:space="preserve">　地名地番】</w:t>
            </w:r>
          </w:p>
        </w:tc>
      </w:tr>
      <w:tr w:rsidR="00AC1620" w:rsidRPr="002A6972" w14:paraId="6D2BEF30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312ED847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2</w:t>
            </w:r>
            <w:r w:rsidRPr="002A6972">
              <w:rPr>
                <w:rFonts w:hint="eastAsia"/>
              </w:rPr>
              <w:t xml:space="preserve">　住居表示】</w:t>
            </w:r>
          </w:p>
        </w:tc>
      </w:tr>
      <w:tr w:rsidR="00AC1620" w:rsidRPr="002A6972" w14:paraId="63E77078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4983E4A5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3</w:t>
            </w:r>
            <w:r w:rsidRPr="002A6972">
              <w:rPr>
                <w:rFonts w:hint="eastAsia"/>
              </w:rPr>
              <w:t xml:space="preserve">　防火地域】　　　□防火地域　　　□準防火地域　　　□指定なし</w:t>
            </w:r>
          </w:p>
        </w:tc>
      </w:tr>
      <w:tr w:rsidR="00AC1620" w:rsidRPr="002A6972" w14:paraId="6C43AC38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40D2A654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4</w:t>
            </w:r>
            <w:r w:rsidRPr="002A6972">
              <w:rPr>
                <w:rFonts w:hint="eastAsia"/>
              </w:rPr>
              <w:t xml:space="preserve">　</w:t>
            </w:r>
            <w:r w:rsidR="00F55D5F" w:rsidRPr="002A6972">
              <w:rPr>
                <w:rFonts w:hint="eastAsia"/>
              </w:rPr>
              <w:t>その他の区域､地域､地区､街区</w:t>
            </w:r>
            <w:r w:rsidRPr="002A6972">
              <w:rPr>
                <w:rFonts w:hint="eastAsia"/>
              </w:rPr>
              <w:t>】</w:t>
            </w:r>
          </w:p>
        </w:tc>
      </w:tr>
      <w:tr w:rsidR="00AC1620" w:rsidRPr="002A6972" w14:paraId="02109C92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7B32DA06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5</w:t>
            </w:r>
            <w:r w:rsidRPr="002A6972">
              <w:rPr>
                <w:rFonts w:hint="eastAsia"/>
              </w:rPr>
              <w:t xml:space="preserve">　道路】</w:t>
            </w:r>
          </w:p>
          <w:p w14:paraId="68E317C8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ア　幅員】</w:t>
            </w:r>
          </w:p>
          <w:p w14:paraId="6B143A61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イ　敷地と接している部分の長さ】</w:t>
            </w:r>
          </w:p>
        </w:tc>
      </w:tr>
      <w:tr w:rsidR="00AC1620" w:rsidRPr="002A6972" w14:paraId="1A21BC8F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52532DEF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6</w:t>
            </w:r>
            <w:r w:rsidRPr="002A6972">
              <w:rPr>
                <w:rFonts w:hint="eastAsia"/>
              </w:rPr>
              <w:t xml:space="preserve">　敷地面積】</w:t>
            </w:r>
          </w:p>
          <w:p w14:paraId="5C15F9B3" w14:textId="77777777" w:rsidR="00AC1620" w:rsidRPr="002A6972" w:rsidRDefault="005506B3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ア　敷地面積】　</w:t>
            </w:r>
            <w:r w:rsidR="00AC1620" w:rsidRPr="002A6972">
              <w:t>(1)</w:t>
            </w:r>
            <w:r w:rsidRPr="002A6972">
              <w:rPr>
                <w:rFonts w:hint="eastAsia"/>
              </w:rPr>
              <w:t xml:space="preserve">　</w:t>
            </w:r>
            <w:r w:rsidR="00AC1620" w:rsidRPr="002A6972">
              <w:t>(</w:t>
            </w:r>
            <w:r w:rsidR="00AC1620" w:rsidRPr="002A6972">
              <w:rPr>
                <w:rFonts w:hint="eastAsia"/>
              </w:rPr>
              <w:t xml:space="preserve">　　　　</w:t>
            </w:r>
            <w:r w:rsidR="00AC1620" w:rsidRPr="002A6972">
              <w:t>)(</w:t>
            </w:r>
            <w:r w:rsidR="00AC1620" w:rsidRPr="002A6972">
              <w:rPr>
                <w:rFonts w:hint="eastAsia"/>
              </w:rPr>
              <w:t xml:space="preserve">　　　　</w:t>
            </w:r>
            <w:r w:rsidR="00AC1620" w:rsidRPr="002A6972">
              <w:t>)(</w:t>
            </w:r>
            <w:r w:rsidR="00AC1620" w:rsidRPr="002A6972">
              <w:rPr>
                <w:rFonts w:hint="eastAsia"/>
              </w:rPr>
              <w:t xml:space="preserve">　　　　</w:t>
            </w:r>
            <w:r w:rsidR="00AC1620" w:rsidRPr="002A6972">
              <w:t>)(</w:t>
            </w:r>
            <w:r w:rsidR="00AC1620" w:rsidRPr="002A6972">
              <w:rPr>
                <w:rFonts w:hint="eastAsia"/>
              </w:rPr>
              <w:t xml:space="preserve">　　　　</w:t>
            </w:r>
            <w:r w:rsidR="00AC1620" w:rsidRPr="002A6972">
              <w:t>)</w:t>
            </w:r>
          </w:p>
          <w:p w14:paraId="52192AA2" w14:textId="77777777" w:rsidR="00AC1620" w:rsidRPr="002A6972" w:rsidRDefault="00AC1620" w:rsidP="009D6A94">
            <w:pPr>
              <w:wordWrap/>
              <w:snapToGrid w:val="0"/>
              <w:spacing w:line="258" w:lineRule="exact"/>
              <w:ind w:firstLineChars="1000" w:firstLine="2100"/>
            </w:pPr>
            <w:r w:rsidRPr="002A6972">
              <w:t>(2)</w:t>
            </w:r>
            <w:r w:rsidR="005506B3" w:rsidRPr="002A6972">
              <w:rPr>
                <w:rFonts w:hint="eastAsia"/>
              </w:rPr>
              <w:t xml:space="preserve">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</w:t>
            </w:r>
          </w:p>
          <w:p w14:paraId="2A856431" w14:textId="77777777" w:rsidR="00AC1620" w:rsidRPr="002A6972" w:rsidRDefault="005506B3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イ　用途地域等】</w:t>
            </w:r>
            <w:r w:rsidR="00A74255" w:rsidRPr="002A6972">
              <w:rPr>
                <w:rFonts w:hint="eastAsia"/>
              </w:rPr>
              <w:t xml:space="preserve">　　　　</w:t>
            </w:r>
            <w:r w:rsidR="00AC1620" w:rsidRPr="002A6972">
              <w:t>(</w:t>
            </w:r>
            <w:r w:rsidR="00AC1620" w:rsidRPr="002A6972">
              <w:rPr>
                <w:rFonts w:hint="eastAsia"/>
              </w:rPr>
              <w:t xml:space="preserve">　　　　</w:t>
            </w:r>
            <w:r w:rsidR="00AC1620" w:rsidRPr="002A6972">
              <w:t>)(</w:t>
            </w:r>
            <w:r w:rsidR="00AC1620" w:rsidRPr="002A6972">
              <w:rPr>
                <w:rFonts w:hint="eastAsia"/>
              </w:rPr>
              <w:t xml:space="preserve">　　　　</w:t>
            </w:r>
            <w:r w:rsidR="00AC1620" w:rsidRPr="002A6972">
              <w:t>)(</w:t>
            </w:r>
            <w:r w:rsidR="00AC1620" w:rsidRPr="002A6972">
              <w:rPr>
                <w:rFonts w:hint="eastAsia"/>
              </w:rPr>
              <w:t xml:space="preserve">　　　　</w:t>
            </w:r>
            <w:r w:rsidR="00AC1620" w:rsidRPr="002A6972">
              <w:t>)(</w:t>
            </w:r>
            <w:r w:rsidR="00AC1620" w:rsidRPr="002A6972">
              <w:rPr>
                <w:rFonts w:hint="eastAsia"/>
              </w:rPr>
              <w:t xml:space="preserve">　　　　</w:t>
            </w:r>
            <w:r w:rsidR="00AC1620" w:rsidRPr="002A6972">
              <w:t>)</w:t>
            </w:r>
          </w:p>
          <w:p w14:paraId="5A616F63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ウ　</w:t>
            </w:r>
            <w:r w:rsidR="00F55D5F" w:rsidRPr="002A6972">
              <w:rPr>
                <w:rFonts w:hint="eastAsia"/>
              </w:rPr>
              <w:t>建築基準法第</w:t>
            </w:r>
            <w:r w:rsidR="00F55D5F" w:rsidRPr="002A6972">
              <w:t>52</w:t>
            </w:r>
            <w:r w:rsidR="00F55D5F" w:rsidRPr="002A6972">
              <w:rPr>
                <w:rFonts w:hint="eastAsia"/>
              </w:rPr>
              <w:t>条第</w:t>
            </w:r>
            <w:r w:rsidR="00F55D5F" w:rsidRPr="002A6972">
              <w:t>1</w:t>
            </w:r>
            <w:r w:rsidR="00F55D5F" w:rsidRPr="002A6972">
              <w:rPr>
                <w:rFonts w:hint="eastAsia"/>
              </w:rPr>
              <w:t>項及び第</w:t>
            </w:r>
            <w:r w:rsidR="00F55D5F" w:rsidRPr="002A6972">
              <w:t>2</w:t>
            </w:r>
            <w:r w:rsidR="00F55D5F" w:rsidRPr="002A6972">
              <w:rPr>
                <w:rFonts w:hint="eastAsia"/>
              </w:rPr>
              <w:t>項の規定による建築物の容積率</w:t>
            </w:r>
            <w:r w:rsidRPr="002A6972">
              <w:rPr>
                <w:rFonts w:hint="eastAsia"/>
              </w:rPr>
              <w:t>】</w:t>
            </w:r>
          </w:p>
          <w:p w14:paraId="66FAFCA8" w14:textId="77777777" w:rsidR="00AC1620" w:rsidRPr="002A6972" w:rsidRDefault="00AC1620" w:rsidP="00A74255">
            <w:pPr>
              <w:wordWrap/>
              <w:snapToGrid w:val="0"/>
              <w:spacing w:line="258" w:lineRule="exact"/>
              <w:ind w:firstLineChars="1400" w:firstLine="2940"/>
            </w:pPr>
            <w:r w:rsidRPr="002A6972">
              <w:t>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</w:t>
            </w:r>
          </w:p>
          <w:p w14:paraId="45BBB51D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エ　</w:t>
            </w:r>
            <w:r w:rsidR="00F55D5F" w:rsidRPr="002A6972">
              <w:rPr>
                <w:rFonts w:hint="eastAsia"/>
              </w:rPr>
              <w:t>建築基準法第</w:t>
            </w:r>
            <w:r w:rsidR="00F55D5F" w:rsidRPr="002A6972">
              <w:t>53</w:t>
            </w:r>
            <w:r w:rsidR="00F55D5F" w:rsidRPr="002A6972">
              <w:rPr>
                <w:rFonts w:hint="eastAsia"/>
              </w:rPr>
              <w:t>条第</w:t>
            </w:r>
            <w:r w:rsidR="00F55D5F" w:rsidRPr="002A6972">
              <w:t>1</w:t>
            </w:r>
            <w:r w:rsidR="00F55D5F" w:rsidRPr="002A6972">
              <w:rPr>
                <w:rFonts w:hint="eastAsia"/>
              </w:rPr>
              <w:t>項の規定による建築物の建蔽率</w:t>
            </w:r>
            <w:r w:rsidRPr="002A6972">
              <w:rPr>
                <w:rFonts w:hint="eastAsia"/>
              </w:rPr>
              <w:t>】</w:t>
            </w:r>
          </w:p>
          <w:p w14:paraId="4D1FEB95" w14:textId="77777777" w:rsidR="00AC1620" w:rsidRPr="002A6972" w:rsidRDefault="00AC1620" w:rsidP="00A74255">
            <w:pPr>
              <w:wordWrap/>
              <w:snapToGrid w:val="0"/>
              <w:spacing w:line="258" w:lineRule="exact"/>
              <w:ind w:firstLineChars="1400" w:firstLine="2940"/>
            </w:pPr>
            <w:r w:rsidRPr="002A6972">
              <w:t>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</w:t>
            </w:r>
          </w:p>
          <w:p w14:paraId="5C9D88FF" w14:textId="77777777" w:rsidR="00AC1620" w:rsidRPr="002A6972" w:rsidRDefault="005506B3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オ　敷地面積の合計】　</w:t>
            </w:r>
            <w:r w:rsidR="00AC1620" w:rsidRPr="002A6972">
              <w:t>(1)</w:t>
            </w:r>
          </w:p>
          <w:p w14:paraId="229D7E9F" w14:textId="77777777" w:rsidR="00AC1620" w:rsidRPr="002A6972" w:rsidRDefault="00AC1620" w:rsidP="009D6A94">
            <w:pPr>
              <w:wordWrap/>
              <w:snapToGrid w:val="0"/>
              <w:spacing w:line="258" w:lineRule="exact"/>
              <w:ind w:firstLineChars="1300" w:firstLine="2730"/>
            </w:pPr>
            <w:r w:rsidRPr="002A6972">
              <w:t>(2)</w:t>
            </w:r>
          </w:p>
          <w:p w14:paraId="0F0F6764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カ　敷地に建築可能な延べ面積を敷地面積で除した数値】</w:t>
            </w:r>
          </w:p>
          <w:p w14:paraId="5CFE21B2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キ　敷地に建築可能な建築面積を敷地面積で除した数値】</w:t>
            </w:r>
          </w:p>
          <w:p w14:paraId="1C5F969D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ク　備考】</w:t>
            </w:r>
          </w:p>
        </w:tc>
      </w:tr>
      <w:tr w:rsidR="00AC1620" w:rsidRPr="002A6972" w14:paraId="3B1E78D3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1B4B8448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>【</w:t>
            </w:r>
            <w:r w:rsidR="00F55D5F" w:rsidRPr="002A6972">
              <w:t>7</w:t>
            </w:r>
            <w:r w:rsidRPr="002A6972">
              <w:rPr>
                <w:rFonts w:hint="eastAsia"/>
              </w:rPr>
              <w:t xml:space="preserve">　主要用途】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区分　　　　</w:t>
            </w:r>
            <w:r w:rsidRPr="002A6972">
              <w:t>)</w:t>
            </w:r>
          </w:p>
        </w:tc>
      </w:tr>
      <w:tr w:rsidR="00AC1620" w:rsidRPr="002A6972" w14:paraId="43B0173B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1B0E191C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8</w:t>
            </w:r>
            <w:r w:rsidRPr="002A6972">
              <w:rPr>
                <w:rFonts w:hint="eastAsia"/>
              </w:rPr>
              <w:t xml:space="preserve">　工事種別】</w:t>
            </w:r>
          </w:p>
          <w:p w14:paraId="06E61494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□新築　□増築　□改築　□移転　□用途変更　□大規模の修繕　□大規模の模様替</w:t>
            </w:r>
          </w:p>
        </w:tc>
      </w:tr>
      <w:tr w:rsidR="00AC1620" w:rsidRPr="002A6972" w14:paraId="2D9FF82E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55780561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>【</w:t>
            </w:r>
            <w:r w:rsidR="00182AF2" w:rsidRPr="002A6972">
              <w:t>9</w:t>
            </w:r>
            <w:r w:rsidRPr="002A6972">
              <w:rPr>
                <w:rFonts w:hint="eastAsia"/>
              </w:rPr>
              <w:t xml:space="preserve">　建築面積】　　　　　　</w:t>
            </w:r>
            <w:r w:rsidRPr="002A6972">
              <w:t>(</w:t>
            </w:r>
            <w:r w:rsidR="00703230" w:rsidRPr="002A6972">
              <w:rPr>
                <w:rFonts w:hint="eastAsia"/>
              </w:rPr>
              <w:t xml:space="preserve">申請部分　　</w:t>
            </w:r>
            <w:r w:rsidRPr="002A6972">
              <w:rPr>
                <w:rFonts w:hint="eastAsia"/>
              </w:rPr>
              <w:t xml:space="preserve">　</w:t>
            </w:r>
            <w:r w:rsidRPr="002A6972">
              <w:t>)(</w:t>
            </w:r>
            <w:r w:rsidR="001631D6" w:rsidRPr="002A6972">
              <w:rPr>
                <w:rFonts w:hint="eastAsia"/>
              </w:rPr>
              <w:t>申請</w:t>
            </w:r>
            <w:r w:rsidRPr="002A6972">
              <w:rPr>
                <w:rFonts w:hint="eastAsia"/>
              </w:rPr>
              <w:t>以外の部分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合計　</w:t>
            </w:r>
            <w:r w:rsidR="00703230" w:rsidRPr="002A6972">
              <w:rPr>
                <w:rFonts w:hint="eastAsia"/>
              </w:rPr>
              <w:t xml:space="preserve">　</w:t>
            </w:r>
            <w:r w:rsidRPr="002A6972">
              <w:rPr>
                <w:rFonts w:hint="eastAsia"/>
              </w:rPr>
              <w:t xml:space="preserve">　　　</w:t>
            </w:r>
            <w:r w:rsidRPr="002A6972">
              <w:t>)</w:t>
            </w:r>
          </w:p>
          <w:p w14:paraId="787336FF" w14:textId="77777777" w:rsidR="00182AF2" w:rsidRPr="002A6972" w:rsidRDefault="00182AF2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ア　建築物全体】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7711CFE4" w14:textId="77777777" w:rsidR="00182AF2" w:rsidRPr="002A6972" w:rsidRDefault="00182AF2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イ</w:t>
            </w:r>
            <w:r w:rsidR="00AC1620" w:rsidRPr="002A6972">
              <w:rPr>
                <w:rFonts w:hint="eastAsia"/>
              </w:rPr>
              <w:t xml:space="preserve">　</w:t>
            </w:r>
            <w:r w:rsidRPr="002A6972">
              <w:rPr>
                <w:rFonts w:hint="eastAsia"/>
              </w:rPr>
              <w:t>建蔽率の算定の基礎となる</w:t>
            </w:r>
            <w:r w:rsidR="00AC1620" w:rsidRPr="002A6972">
              <w:rPr>
                <w:rFonts w:hint="eastAsia"/>
              </w:rPr>
              <w:t>建築面積】</w:t>
            </w:r>
          </w:p>
          <w:p w14:paraId="01615664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　　　</w:t>
            </w:r>
            <w:r w:rsidR="00182AF2" w:rsidRPr="002A6972">
              <w:rPr>
                <w:rFonts w:hint="eastAsia"/>
              </w:rPr>
              <w:t xml:space="preserve">　　　　　　　　　</w:t>
            </w:r>
            <w:r w:rsidRPr="002A6972">
              <w:rPr>
                <w:rFonts w:hint="eastAsia"/>
              </w:rPr>
              <w:t xml:space="preserve">　</w:t>
            </w:r>
            <w:r w:rsidRPr="002A6972">
              <w:t>(</w:t>
            </w:r>
            <w:r w:rsidR="00703230" w:rsidRPr="002A6972">
              <w:rPr>
                <w:rFonts w:hint="eastAsia"/>
              </w:rPr>
              <w:t xml:space="preserve">　　　　　</w:t>
            </w:r>
            <w:r w:rsidRPr="002A6972">
              <w:rPr>
                <w:rFonts w:hint="eastAsia"/>
              </w:rPr>
              <w:t xml:space="preserve">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="00703230" w:rsidRPr="002A6972">
              <w:rPr>
                <w:rFonts w:hint="eastAsia"/>
              </w:rPr>
              <w:t xml:space="preserve">　</w:t>
            </w:r>
            <w:r w:rsidRPr="002A6972">
              <w:rPr>
                <w:rFonts w:hint="eastAsia"/>
              </w:rPr>
              <w:t xml:space="preserve">　　</w:t>
            </w:r>
            <w:r w:rsidRPr="002A6972">
              <w:t>)</w:t>
            </w:r>
          </w:p>
          <w:p w14:paraId="0E3BF7D9" w14:textId="77777777" w:rsidR="00AC1620" w:rsidRPr="002A6972" w:rsidRDefault="00182AF2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ウ</w:t>
            </w:r>
            <w:r w:rsidR="00AC1620" w:rsidRPr="002A6972">
              <w:rPr>
                <w:rFonts w:hint="eastAsia"/>
              </w:rPr>
              <w:t xml:space="preserve">　建蔽率】</w:t>
            </w:r>
          </w:p>
        </w:tc>
      </w:tr>
      <w:tr w:rsidR="00AC1620" w:rsidRPr="002A6972" w14:paraId="4BC6FC8B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6D00D277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>【</w:t>
            </w:r>
            <w:r w:rsidR="00F55D5F" w:rsidRPr="002A6972">
              <w:t>10</w:t>
            </w:r>
            <w:r w:rsidR="00724CBD" w:rsidRPr="002A6972">
              <w:rPr>
                <w:rFonts w:hint="eastAsia"/>
              </w:rPr>
              <w:t xml:space="preserve">　延べ面積】　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申請部分　　　</w:t>
            </w:r>
            <w:r w:rsidRPr="002A6972">
              <w:t>)(</w:t>
            </w:r>
            <w:r w:rsidRPr="002A6972">
              <w:rPr>
                <w:rFonts w:hint="eastAsia"/>
              </w:rPr>
              <w:t>申請以外の部分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合計　　　　　</w:t>
            </w:r>
            <w:r w:rsidRPr="002A6972">
              <w:t>)</w:t>
            </w:r>
          </w:p>
          <w:p w14:paraId="539707F1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ア　建築物全体】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64188F93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イ　地階の住宅</w:t>
            </w:r>
            <w:r w:rsidR="001631D6" w:rsidRPr="002A6972">
              <w:rPr>
                <w:rFonts w:hint="eastAsia"/>
              </w:rPr>
              <w:t>又は老人ホーム等</w:t>
            </w:r>
            <w:r w:rsidRPr="002A6972">
              <w:rPr>
                <w:rFonts w:hint="eastAsia"/>
              </w:rPr>
              <w:t>の部分】</w:t>
            </w:r>
          </w:p>
          <w:p w14:paraId="1D48F13E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　　　　　　　　　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125B8E26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ウ　エレベーターの昇降路の部分】</w:t>
            </w:r>
          </w:p>
          <w:p w14:paraId="5D690B3D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　　　　　　　　　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21E10F49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エ　共同住宅</w:t>
            </w:r>
            <w:r w:rsidR="001631D6" w:rsidRPr="002A6972">
              <w:rPr>
                <w:rFonts w:hint="eastAsia"/>
              </w:rPr>
              <w:t>又は老人ホーム等</w:t>
            </w:r>
            <w:r w:rsidRPr="002A6972">
              <w:rPr>
                <w:rFonts w:hint="eastAsia"/>
              </w:rPr>
              <w:t>の共用の廊下等の部分】</w:t>
            </w:r>
          </w:p>
          <w:p w14:paraId="52141B1E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　　　　　　　　　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68611F32" w14:textId="77777777" w:rsidR="009D6A94" w:rsidRPr="002A6972" w:rsidRDefault="009D6A94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オ　認定機械室等の部分】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70F69E13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</w:t>
            </w:r>
            <w:r w:rsidR="009D6A94" w:rsidRPr="002A6972">
              <w:rPr>
                <w:rFonts w:hint="eastAsia"/>
              </w:rPr>
              <w:t>カ</w:t>
            </w:r>
            <w:r w:rsidRPr="002A6972">
              <w:rPr>
                <w:rFonts w:hint="eastAsia"/>
              </w:rPr>
              <w:t xml:space="preserve">　自動車車庫等の部分】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401B21BC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</w:t>
            </w:r>
            <w:r w:rsidR="009D6A94" w:rsidRPr="002A6972">
              <w:rPr>
                <w:rFonts w:hint="eastAsia"/>
              </w:rPr>
              <w:t>キ</w:t>
            </w:r>
            <w:r w:rsidRPr="002A6972">
              <w:rPr>
                <w:rFonts w:hint="eastAsia"/>
              </w:rPr>
              <w:t xml:space="preserve">　備蓄倉庫の部分】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6BE9F340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</w:t>
            </w:r>
            <w:r w:rsidR="009D6A94" w:rsidRPr="002A6972">
              <w:rPr>
                <w:rFonts w:hint="eastAsia"/>
              </w:rPr>
              <w:t>ク</w:t>
            </w:r>
            <w:r w:rsidRPr="002A6972">
              <w:rPr>
                <w:rFonts w:hint="eastAsia"/>
              </w:rPr>
              <w:t xml:space="preserve">　蓄電池の設置部分】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0925C2CF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</w:t>
            </w:r>
            <w:r w:rsidR="009D6A94" w:rsidRPr="002A6972">
              <w:rPr>
                <w:rFonts w:hint="eastAsia"/>
              </w:rPr>
              <w:t>ケ</w:t>
            </w:r>
            <w:r w:rsidRPr="002A6972">
              <w:rPr>
                <w:rFonts w:hint="eastAsia"/>
              </w:rPr>
              <w:t xml:space="preserve">　自家発電設備の設置部分】</w:t>
            </w:r>
          </w:p>
          <w:p w14:paraId="08AF29B0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　　　　　　　　　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42DEF80A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</w:t>
            </w:r>
            <w:r w:rsidR="009D6A94" w:rsidRPr="002A6972">
              <w:rPr>
                <w:rFonts w:hint="eastAsia"/>
              </w:rPr>
              <w:t>コ</w:t>
            </w:r>
            <w:r w:rsidRPr="002A6972">
              <w:rPr>
                <w:rFonts w:hint="eastAsia"/>
              </w:rPr>
              <w:t xml:space="preserve">　貯水槽の設置部分】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7EDE6CD3" w14:textId="77777777" w:rsidR="001631D6" w:rsidRPr="002A6972" w:rsidRDefault="001631D6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</w:t>
            </w:r>
            <w:r w:rsidR="009D6A94" w:rsidRPr="002A6972">
              <w:rPr>
                <w:rFonts w:hint="eastAsia"/>
              </w:rPr>
              <w:t>サ</w:t>
            </w:r>
            <w:r w:rsidRPr="002A6972">
              <w:rPr>
                <w:rFonts w:hint="eastAsia"/>
              </w:rPr>
              <w:t xml:space="preserve">　宅配ボックスの設置部分】</w:t>
            </w:r>
          </w:p>
          <w:p w14:paraId="3601C8A6" w14:textId="77777777" w:rsidR="001631D6" w:rsidRPr="002A6972" w:rsidRDefault="001631D6" w:rsidP="009D6A94">
            <w:pPr>
              <w:wordWrap/>
              <w:snapToGrid w:val="0"/>
              <w:spacing w:line="258" w:lineRule="exact"/>
              <w:ind w:firstLineChars="1300" w:firstLine="2730"/>
            </w:pPr>
            <w:r w:rsidRPr="002A6972">
              <w:rPr>
                <w:rFonts w:hint="eastAsia"/>
              </w:rPr>
              <w:t xml:space="preserve">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7D7B54A7" w14:textId="77777777" w:rsidR="009D6A94" w:rsidRPr="002A6972" w:rsidRDefault="009D6A94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シ　その他の不算入部分】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7F6B8E63" w14:textId="77777777" w:rsidR="00AC1620" w:rsidRPr="002A6972" w:rsidRDefault="001631D6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</w:t>
            </w:r>
            <w:r w:rsidR="009D6A94" w:rsidRPr="002A6972">
              <w:rPr>
                <w:rFonts w:hint="eastAsia"/>
              </w:rPr>
              <w:t>ス</w:t>
            </w:r>
            <w:r w:rsidR="00AC1620" w:rsidRPr="002A6972">
              <w:rPr>
                <w:rFonts w:hint="eastAsia"/>
              </w:rPr>
              <w:t xml:space="preserve">　住宅の部分】　　　　</w:t>
            </w:r>
            <w:r w:rsidR="00AC1620" w:rsidRPr="002A6972">
              <w:t>(</w:t>
            </w:r>
            <w:r w:rsidR="00AC1620" w:rsidRPr="002A6972">
              <w:rPr>
                <w:rFonts w:hint="eastAsia"/>
              </w:rPr>
              <w:t xml:space="preserve">　　　　　　　</w:t>
            </w:r>
            <w:r w:rsidR="00AC1620" w:rsidRPr="002A6972">
              <w:t>)(</w:t>
            </w:r>
            <w:r w:rsidR="00AC1620" w:rsidRPr="002A6972">
              <w:rPr>
                <w:rFonts w:hint="eastAsia"/>
              </w:rPr>
              <w:t xml:space="preserve">　　　　　　　</w:t>
            </w:r>
            <w:r w:rsidR="00AC1620" w:rsidRPr="002A6972">
              <w:t>)(</w:t>
            </w:r>
            <w:r w:rsidR="00AC1620" w:rsidRPr="002A6972">
              <w:rPr>
                <w:rFonts w:hint="eastAsia"/>
              </w:rPr>
              <w:t xml:space="preserve">　　　　　　　</w:t>
            </w:r>
            <w:r w:rsidR="00AC1620" w:rsidRPr="002A6972">
              <w:t>)</w:t>
            </w:r>
          </w:p>
          <w:p w14:paraId="5C4278C1" w14:textId="77777777" w:rsidR="00AC1620" w:rsidRPr="002A6972" w:rsidRDefault="001631D6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</w:t>
            </w:r>
            <w:r w:rsidR="009D6A94" w:rsidRPr="002A6972">
              <w:rPr>
                <w:rFonts w:hint="eastAsia"/>
              </w:rPr>
              <w:t>セ</w:t>
            </w:r>
            <w:r w:rsidRPr="002A6972">
              <w:rPr>
                <w:rFonts w:hint="eastAsia"/>
              </w:rPr>
              <w:t xml:space="preserve">　老人ホーム等</w:t>
            </w:r>
            <w:r w:rsidR="00AC1620" w:rsidRPr="002A6972">
              <w:rPr>
                <w:rFonts w:hint="eastAsia"/>
              </w:rPr>
              <w:t>の部分】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</w:t>
            </w:r>
          </w:p>
          <w:p w14:paraId="7D1F69A3" w14:textId="77777777" w:rsidR="00AC1620" w:rsidRPr="002A6972" w:rsidRDefault="00AC1620" w:rsidP="009D6A94">
            <w:pPr>
              <w:wordWrap/>
              <w:snapToGrid w:val="0"/>
              <w:spacing w:line="258" w:lineRule="exact"/>
            </w:pPr>
            <w:r w:rsidRPr="002A6972">
              <w:rPr>
                <w:rFonts w:hint="eastAsia"/>
              </w:rPr>
              <w:t xml:space="preserve">　【</w:t>
            </w:r>
            <w:r w:rsidR="009D6A94" w:rsidRPr="002A6972">
              <w:rPr>
                <w:rFonts w:hint="eastAsia"/>
              </w:rPr>
              <w:t>ソ</w:t>
            </w:r>
            <w:r w:rsidRPr="002A6972">
              <w:rPr>
                <w:rFonts w:hint="eastAsia"/>
              </w:rPr>
              <w:t xml:space="preserve">　延べ面積】</w:t>
            </w:r>
          </w:p>
          <w:p w14:paraId="39249723" w14:textId="77777777" w:rsidR="00AC1620" w:rsidRPr="002A6972" w:rsidRDefault="001631D6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</w:t>
            </w:r>
            <w:r w:rsidR="009D6A94" w:rsidRPr="002A6972">
              <w:rPr>
                <w:rFonts w:hint="eastAsia"/>
              </w:rPr>
              <w:t>タ</w:t>
            </w:r>
            <w:r w:rsidR="00AC1620" w:rsidRPr="002A6972">
              <w:rPr>
                <w:rFonts w:hint="eastAsia"/>
              </w:rPr>
              <w:t xml:space="preserve">　容積率】</w:t>
            </w:r>
          </w:p>
        </w:tc>
      </w:tr>
      <w:tr w:rsidR="00AC1620" w:rsidRPr="002A6972" w14:paraId="2DE43BE9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2BD350BD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11</w:t>
            </w:r>
            <w:r w:rsidRPr="002A6972">
              <w:rPr>
                <w:rFonts w:hint="eastAsia"/>
              </w:rPr>
              <w:t xml:space="preserve">　建築物の数】</w:t>
            </w:r>
          </w:p>
          <w:p w14:paraId="64CD403E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ア　申請に係る建築物の数】</w:t>
            </w:r>
          </w:p>
          <w:p w14:paraId="312685B5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イ　同一敷地内の他の建築物の数】</w:t>
            </w:r>
          </w:p>
        </w:tc>
      </w:tr>
      <w:tr w:rsidR="00AC1620" w:rsidRPr="002A6972" w14:paraId="1AA443A6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27DB143E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12</w:t>
            </w:r>
            <w:r w:rsidRPr="002A6972">
              <w:rPr>
                <w:rFonts w:hint="eastAsia"/>
              </w:rPr>
              <w:t xml:space="preserve">　工事着手予定年月日】　　　　　　年　　月　　日</w:t>
            </w:r>
          </w:p>
        </w:tc>
      </w:tr>
      <w:tr w:rsidR="00AC1620" w:rsidRPr="002A6972" w14:paraId="3D937878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2AC408D4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13</w:t>
            </w:r>
            <w:r w:rsidRPr="002A6972">
              <w:rPr>
                <w:rFonts w:hint="eastAsia"/>
              </w:rPr>
              <w:t xml:space="preserve">　工事完了予定年月日】　　　　　　年　　月　　日</w:t>
            </w:r>
          </w:p>
        </w:tc>
      </w:tr>
      <w:tr w:rsidR="00AC1620" w:rsidRPr="002A6972" w14:paraId="48CEB2D1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5D816A0F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14</w:t>
            </w:r>
            <w:r w:rsidRPr="002A6972">
              <w:rPr>
                <w:rFonts w:hint="eastAsia"/>
              </w:rPr>
              <w:t xml:space="preserve">　その他必要な事項】</w:t>
            </w:r>
          </w:p>
        </w:tc>
      </w:tr>
      <w:tr w:rsidR="00AC1620" w:rsidRPr="002A6972" w14:paraId="1945FDA5" w14:textId="77777777" w:rsidTr="00A04E8F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3CAECEF2" w14:textId="77777777" w:rsidR="00AC1620" w:rsidRPr="002A6972" w:rsidRDefault="00AC1620" w:rsidP="009D6A94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15</w:t>
            </w:r>
            <w:r w:rsidRPr="002A6972">
              <w:rPr>
                <w:rFonts w:hint="eastAsia"/>
              </w:rPr>
              <w:t xml:space="preserve">　備考】</w:t>
            </w:r>
          </w:p>
        </w:tc>
      </w:tr>
    </w:tbl>
    <w:p w14:paraId="2D2073B7" w14:textId="77777777" w:rsidR="00AC1620" w:rsidRPr="002A6972" w:rsidRDefault="00AC1620" w:rsidP="00F55D5F">
      <w:pPr>
        <w:wordWrap/>
        <w:jc w:val="center"/>
        <w:rPr>
          <w:rFonts w:cs="Times New Roman"/>
        </w:rPr>
        <w:sectPr w:rsidR="00AC1620" w:rsidRPr="002A6972" w:rsidSect="00725E63">
          <w:pgSz w:w="11906" w:h="16838" w:code="9"/>
          <w:pgMar w:top="851" w:right="1701" w:bottom="567" w:left="1701" w:header="170" w:footer="0" w:gutter="0"/>
          <w:cols w:space="425"/>
          <w:docGrid w:type="linesAndChars" w:linePitch="335"/>
        </w:sectPr>
      </w:pPr>
    </w:p>
    <w:p w14:paraId="510405FA" w14:textId="77777777" w:rsidR="00AC1620" w:rsidRPr="002A6972" w:rsidRDefault="00F55D5F" w:rsidP="00F55D5F">
      <w:pPr>
        <w:wordWrap/>
        <w:jc w:val="center"/>
      </w:pPr>
      <w:r w:rsidRPr="002A6972">
        <w:lastRenderedPageBreak/>
        <w:t>(</w:t>
      </w:r>
      <w:r w:rsidRPr="002A6972">
        <w:rPr>
          <w:rFonts w:hint="eastAsia"/>
        </w:rPr>
        <w:t>第</w:t>
      </w:r>
      <w:r w:rsidRPr="002A6972">
        <w:t>3</w:t>
      </w:r>
      <w:r w:rsidRPr="002A6972">
        <w:rPr>
          <w:rFonts w:hint="eastAsia"/>
        </w:rPr>
        <w:t>面</w:t>
      </w:r>
      <w:r w:rsidRPr="002A6972">
        <w:t>)</w:t>
      </w:r>
    </w:p>
    <w:p w14:paraId="22662123" w14:textId="77777777" w:rsidR="00AC1620" w:rsidRPr="002A6972" w:rsidRDefault="00AC1620" w:rsidP="00F55D5F">
      <w:pPr>
        <w:wordWrap/>
        <w:rPr>
          <w:rFonts w:cs="Times New Roman"/>
        </w:rPr>
      </w:pPr>
      <w:r w:rsidRPr="002A6972">
        <w:rPr>
          <w:rFonts w:hint="eastAsia"/>
        </w:rPr>
        <w:t xml:space="preserve">　　建築物別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AC1620" w:rsidRPr="002A6972" w14:paraId="2508DA55" w14:textId="77777777" w:rsidTr="005506B3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431202F9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1</w:t>
            </w:r>
            <w:r w:rsidRPr="002A6972">
              <w:rPr>
                <w:rFonts w:hint="eastAsia"/>
              </w:rPr>
              <w:t xml:space="preserve">　番号】</w:t>
            </w:r>
          </w:p>
        </w:tc>
      </w:tr>
      <w:tr w:rsidR="00AC1620" w:rsidRPr="002A6972" w14:paraId="05B3661F" w14:textId="77777777" w:rsidTr="005506B3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5FACBA7B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2</w:t>
            </w:r>
            <w:r w:rsidRPr="002A6972">
              <w:rPr>
                <w:rFonts w:hint="eastAsia"/>
              </w:rPr>
              <w:t xml:space="preserve">　工事種別】</w:t>
            </w:r>
          </w:p>
          <w:p w14:paraId="007AE517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□新築　□増築　□改築　□移転　□用途変更　□大規模の修繕　□大規模の模様替</w:t>
            </w:r>
          </w:p>
        </w:tc>
      </w:tr>
      <w:tr w:rsidR="00AC1620" w:rsidRPr="002A6972" w14:paraId="08C6684F" w14:textId="77777777" w:rsidTr="005506B3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4E6160AB" w14:textId="77777777" w:rsidR="00AC1620" w:rsidRPr="002A6972" w:rsidRDefault="00AC1620" w:rsidP="00F55D5F">
            <w:pPr>
              <w:wordWrap/>
              <w:rPr>
                <w:rFonts w:cs="Times New Roman"/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>【</w:t>
            </w:r>
            <w:r w:rsidR="00F55D5F" w:rsidRPr="002A6972">
              <w:t>3</w:t>
            </w:r>
            <w:r w:rsidRPr="002A6972">
              <w:rPr>
                <w:rFonts w:hint="eastAsia"/>
                <w:lang w:eastAsia="zh-TW"/>
              </w:rPr>
              <w:t xml:space="preserve">　構造】　　　　　　　　造　　　一部　　　　　　　造</w:t>
            </w:r>
          </w:p>
        </w:tc>
      </w:tr>
      <w:tr w:rsidR="00AC1620" w:rsidRPr="002A6972" w14:paraId="3024A14D" w14:textId="77777777" w:rsidTr="005506B3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3E9C4D4E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4</w:t>
            </w:r>
            <w:r w:rsidRPr="002A6972">
              <w:rPr>
                <w:rFonts w:hint="eastAsia"/>
              </w:rPr>
              <w:t xml:space="preserve">　高さ】</w:t>
            </w:r>
          </w:p>
          <w:p w14:paraId="0D4E826E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ア　最高の高さ】</w:t>
            </w:r>
          </w:p>
          <w:p w14:paraId="17EE6851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 xml:space="preserve">　【イ　最高の軒の高さ】</w:t>
            </w:r>
          </w:p>
        </w:tc>
      </w:tr>
      <w:tr w:rsidR="00AC1620" w:rsidRPr="002A6972" w14:paraId="0F4ED650" w14:textId="77777777" w:rsidTr="005506B3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084CD175" w14:textId="77777777" w:rsidR="00AC1620" w:rsidRPr="002A6972" w:rsidRDefault="00AC1620" w:rsidP="00F55D5F">
            <w:pPr>
              <w:wordWrap/>
              <w:rPr>
                <w:rFonts w:cs="Times New Roman"/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>【</w:t>
            </w:r>
            <w:r w:rsidR="00F55D5F" w:rsidRPr="002A6972">
              <w:t>5</w:t>
            </w:r>
            <w:r w:rsidRPr="002A6972">
              <w:rPr>
                <w:rFonts w:hint="eastAsia"/>
                <w:lang w:eastAsia="zh-TW"/>
              </w:rPr>
              <w:t xml:space="preserve">　階別用途別床面積】</w:t>
            </w:r>
          </w:p>
          <w:p w14:paraId="060C17C0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  <w:lang w:eastAsia="zh-TW"/>
              </w:rPr>
              <w:t xml:space="preserve">　</w:t>
            </w:r>
            <w:r w:rsidRPr="002A6972">
              <w:rPr>
                <w:rFonts w:hint="eastAsia"/>
              </w:rPr>
              <w:t>【ア　階別用途別】</w:t>
            </w:r>
          </w:p>
          <w:p w14:paraId="18F7D49A" w14:textId="77777777" w:rsidR="00AC1620" w:rsidRPr="002A6972" w:rsidRDefault="00AC1620" w:rsidP="00F55D5F">
            <w:pPr>
              <w:wordWrap/>
            </w:pPr>
            <w:r w:rsidRPr="002A6972">
              <w:rPr>
                <w:rFonts w:hint="eastAsia"/>
              </w:rPr>
              <w:t xml:space="preserve">　　　　</w:t>
            </w:r>
            <w:r w:rsidRPr="002A6972">
              <w:t>(</w:t>
            </w:r>
            <w:r w:rsidRPr="002A6972">
              <w:rPr>
                <w:rFonts w:hint="eastAsia"/>
              </w:rPr>
              <w:t>用途の区分</w:t>
            </w:r>
            <w:r w:rsidRPr="002A6972">
              <w:t>)(</w:t>
            </w:r>
            <w:r w:rsidRPr="002A6972">
              <w:rPr>
                <w:rFonts w:hint="eastAsia"/>
              </w:rPr>
              <w:t>具体的な用途の名称</w:t>
            </w:r>
            <w:r w:rsidRPr="002A6972">
              <w:t>)(</w:t>
            </w:r>
            <w:r w:rsidRPr="002A6972">
              <w:rPr>
                <w:rFonts w:hint="eastAsia"/>
              </w:rPr>
              <w:t>申請部分</w:t>
            </w:r>
            <w:r w:rsidRPr="002A6972">
              <w:t>)(</w:t>
            </w:r>
            <w:r w:rsidRPr="002A6972">
              <w:rPr>
                <w:rFonts w:hint="eastAsia"/>
              </w:rPr>
              <w:t>申請以外の部分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合計　　　</w:t>
            </w:r>
            <w:r w:rsidRPr="002A6972">
              <w:t>)</w:t>
            </w:r>
          </w:p>
          <w:p w14:paraId="76A3E618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</w:rPr>
              <w:t xml:space="preserve">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階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08BF11DF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251D41E6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6E75DCA2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3A9E2904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階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60984329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4C556B63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04059999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65E233E2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階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31ED52DF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789112D2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708BEC03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42EA1451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階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291A508D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719104FD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637960F5" w14:textId="77777777" w:rsidR="00AC1620" w:rsidRPr="002A6972" w:rsidRDefault="00AC1620" w:rsidP="00F55D5F">
            <w:pPr>
              <w:wordWrap/>
              <w:rPr>
                <w:lang w:eastAsia="zh-TW"/>
              </w:rPr>
            </w:pP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　　</w:t>
            </w:r>
            <w:r w:rsidRPr="002A6972">
              <w:rPr>
                <w:lang w:eastAsia="zh-TW"/>
              </w:rPr>
              <w:t>)(</w:t>
            </w:r>
            <w:r w:rsidRPr="002A6972">
              <w:rPr>
                <w:rFonts w:hint="eastAsia"/>
                <w:lang w:eastAsia="zh-TW"/>
              </w:rPr>
              <w:t xml:space="preserve">　　　　　</w:t>
            </w:r>
            <w:r w:rsidRPr="002A6972">
              <w:rPr>
                <w:lang w:eastAsia="zh-TW"/>
              </w:rPr>
              <w:t>)</w:t>
            </w:r>
          </w:p>
          <w:p w14:paraId="42898B5E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  <w:lang w:eastAsia="zh-TW"/>
              </w:rPr>
              <w:t xml:space="preserve">　</w:t>
            </w:r>
            <w:r w:rsidRPr="002A6972">
              <w:rPr>
                <w:rFonts w:hint="eastAsia"/>
              </w:rPr>
              <w:t>【イ　用途別】</w:t>
            </w:r>
          </w:p>
          <w:p w14:paraId="31B4725C" w14:textId="77777777" w:rsidR="00AC1620" w:rsidRPr="002A6972" w:rsidRDefault="00AC1620" w:rsidP="00F55D5F">
            <w:pPr>
              <w:wordWrap/>
            </w:pPr>
            <w:r w:rsidRPr="002A6972">
              <w:rPr>
                <w:rFonts w:hint="eastAsia"/>
              </w:rPr>
              <w:t xml:space="preserve">　　　　</w:t>
            </w:r>
            <w:r w:rsidRPr="002A6972">
              <w:t>(</w:t>
            </w:r>
            <w:r w:rsidRPr="002A6972">
              <w:rPr>
                <w:rFonts w:hint="eastAsia"/>
              </w:rPr>
              <w:t>用途の区分</w:t>
            </w:r>
            <w:r w:rsidRPr="002A6972">
              <w:t>)(</w:t>
            </w:r>
            <w:r w:rsidRPr="002A6972">
              <w:rPr>
                <w:rFonts w:hint="eastAsia"/>
              </w:rPr>
              <w:t>具体的な用途の名称</w:t>
            </w:r>
            <w:r w:rsidRPr="002A6972">
              <w:t>)(</w:t>
            </w:r>
            <w:r w:rsidRPr="002A6972">
              <w:rPr>
                <w:rFonts w:hint="eastAsia"/>
              </w:rPr>
              <w:t>申請部分</w:t>
            </w:r>
            <w:r w:rsidRPr="002A6972">
              <w:t>)(</w:t>
            </w:r>
            <w:r w:rsidRPr="002A6972">
              <w:rPr>
                <w:rFonts w:hint="eastAsia"/>
              </w:rPr>
              <w:t>申請以外の部分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合計　　　</w:t>
            </w:r>
            <w:r w:rsidRPr="002A6972">
              <w:t>)</w:t>
            </w:r>
          </w:p>
          <w:p w14:paraId="72940BC2" w14:textId="77777777" w:rsidR="00AC1620" w:rsidRPr="002A6972" w:rsidRDefault="00AC1620" w:rsidP="00F55D5F">
            <w:pPr>
              <w:wordWrap/>
            </w:pPr>
            <w:r w:rsidRPr="002A6972">
              <w:rPr>
                <w:rFonts w:hint="eastAsia"/>
              </w:rPr>
              <w:t xml:space="preserve">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</w:t>
            </w:r>
            <w:r w:rsidRPr="002A6972">
              <w:t>)</w:t>
            </w:r>
          </w:p>
          <w:p w14:paraId="34941799" w14:textId="77777777" w:rsidR="00AC1620" w:rsidRPr="002A6972" w:rsidRDefault="00AC1620" w:rsidP="00F55D5F">
            <w:pPr>
              <w:wordWrap/>
            </w:pPr>
            <w:r w:rsidRPr="002A6972">
              <w:rPr>
                <w:rFonts w:hint="eastAsia"/>
              </w:rPr>
              <w:t xml:space="preserve">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</w:t>
            </w:r>
            <w:r w:rsidRPr="002A6972">
              <w:t>)</w:t>
            </w:r>
          </w:p>
          <w:p w14:paraId="305A27D1" w14:textId="77777777" w:rsidR="00AC1620" w:rsidRPr="002A6972" w:rsidRDefault="00AC1620" w:rsidP="00F55D5F">
            <w:pPr>
              <w:wordWrap/>
            </w:pPr>
            <w:r w:rsidRPr="002A6972">
              <w:rPr>
                <w:rFonts w:hint="eastAsia"/>
              </w:rPr>
              <w:t xml:space="preserve">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</w:t>
            </w:r>
            <w:r w:rsidRPr="002A6972">
              <w:t>)</w:t>
            </w:r>
          </w:p>
          <w:p w14:paraId="0DB65199" w14:textId="77777777" w:rsidR="00AC1620" w:rsidRPr="002A6972" w:rsidRDefault="00AC1620" w:rsidP="00F55D5F">
            <w:pPr>
              <w:wordWrap/>
            </w:pPr>
            <w:r w:rsidRPr="002A6972">
              <w:rPr>
                <w:rFonts w:hint="eastAsia"/>
              </w:rPr>
              <w:t xml:space="preserve">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</w:t>
            </w:r>
            <w:r w:rsidRPr="002A6972">
              <w:t>)</w:t>
            </w:r>
          </w:p>
          <w:p w14:paraId="266517CD" w14:textId="77777777" w:rsidR="00AC1620" w:rsidRPr="002A6972" w:rsidRDefault="00AC1620" w:rsidP="00F55D5F">
            <w:pPr>
              <w:wordWrap/>
            </w:pPr>
            <w:r w:rsidRPr="002A6972">
              <w:rPr>
                <w:rFonts w:hint="eastAsia"/>
              </w:rPr>
              <w:t xml:space="preserve">　　　　</w:t>
            </w:r>
            <w:r w:rsidRPr="002A6972">
              <w:t>(</w:t>
            </w:r>
            <w:r w:rsidRPr="002A6972">
              <w:rPr>
                <w:rFonts w:hint="eastAsia"/>
              </w:rPr>
              <w:t xml:space="preserve">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　　</w:t>
            </w:r>
            <w:r w:rsidRPr="002A6972">
              <w:t>)(</w:t>
            </w:r>
            <w:r w:rsidRPr="002A6972">
              <w:rPr>
                <w:rFonts w:hint="eastAsia"/>
              </w:rPr>
              <w:t xml:space="preserve">　　　　　</w:t>
            </w:r>
            <w:r w:rsidRPr="002A6972">
              <w:t>)</w:t>
            </w:r>
          </w:p>
        </w:tc>
      </w:tr>
      <w:tr w:rsidR="00AC1620" w:rsidRPr="002A6972" w14:paraId="003FF442" w14:textId="77777777" w:rsidTr="005506B3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5E806F70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6</w:t>
            </w:r>
            <w:r w:rsidRPr="002A6972">
              <w:rPr>
                <w:rFonts w:hint="eastAsia"/>
              </w:rPr>
              <w:t xml:space="preserve">　適用しないこととなる条文】</w:t>
            </w:r>
          </w:p>
        </w:tc>
      </w:tr>
      <w:tr w:rsidR="00AC1620" w:rsidRPr="002A6972" w14:paraId="405CF6BB" w14:textId="77777777" w:rsidTr="005506B3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308A2FEA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7</w:t>
            </w:r>
            <w:r w:rsidRPr="002A6972">
              <w:rPr>
                <w:rFonts w:hint="eastAsia"/>
              </w:rPr>
              <w:t xml:space="preserve">　その他必要な事項】</w:t>
            </w:r>
          </w:p>
        </w:tc>
      </w:tr>
      <w:tr w:rsidR="00AC1620" w:rsidRPr="002A6972" w14:paraId="3E2EACCF" w14:textId="77777777" w:rsidTr="005506B3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49723A2D" w14:textId="77777777" w:rsidR="00AC1620" w:rsidRPr="002A6972" w:rsidRDefault="00AC1620" w:rsidP="00F55D5F">
            <w:pPr>
              <w:wordWrap/>
              <w:rPr>
                <w:rFonts w:cs="Times New Roman"/>
              </w:rPr>
            </w:pPr>
            <w:r w:rsidRPr="002A6972">
              <w:rPr>
                <w:rFonts w:hint="eastAsia"/>
              </w:rPr>
              <w:t>【</w:t>
            </w:r>
            <w:r w:rsidR="00F55D5F" w:rsidRPr="002A6972">
              <w:t>8</w:t>
            </w:r>
            <w:r w:rsidRPr="002A6972">
              <w:rPr>
                <w:rFonts w:hint="eastAsia"/>
              </w:rPr>
              <w:t xml:space="preserve">　備考】</w:t>
            </w:r>
          </w:p>
        </w:tc>
      </w:tr>
    </w:tbl>
    <w:p w14:paraId="1FA86096" w14:textId="77777777" w:rsidR="00AC1620" w:rsidRPr="002A6972" w:rsidRDefault="00AC1620" w:rsidP="00F55D5F">
      <w:pPr>
        <w:wordWrap/>
        <w:spacing w:before="120"/>
        <w:rPr>
          <w:rFonts w:cs="Times New Roman"/>
        </w:rPr>
      </w:pPr>
      <w:r w:rsidRPr="002A6972">
        <w:rPr>
          <w:rFonts w:hint="eastAsia"/>
        </w:rPr>
        <w:t>備考</w:t>
      </w:r>
    </w:p>
    <w:sectPr w:rsidR="00AC1620" w:rsidRPr="002A6972" w:rsidSect="00725E63">
      <w:pgSz w:w="11906" w:h="16838" w:code="9"/>
      <w:pgMar w:top="851" w:right="1701" w:bottom="567" w:left="1701" w:header="17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8D0E" w14:textId="77777777" w:rsidR="00B01FB7" w:rsidRDefault="00B01F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4568E0" w14:textId="77777777" w:rsidR="00B01FB7" w:rsidRDefault="00B01F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05D7" w14:textId="77777777" w:rsidR="00B01FB7" w:rsidRDefault="00B01F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EAFAD3" w14:textId="77777777" w:rsidR="00B01FB7" w:rsidRDefault="00B01F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74F9" w14:textId="77777777" w:rsidR="004345AA" w:rsidRDefault="004345AA" w:rsidP="004345AA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42EF" w14:textId="77777777" w:rsidR="00910FD2" w:rsidRPr="00910FD2" w:rsidRDefault="00803B95" w:rsidP="00910FD2">
    <w:pPr>
      <w:pStyle w:val="a3"/>
      <w:jc w:val="right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eq \o\ac(</w:instrText>
    </w:r>
    <w:r w:rsidRPr="00803B95">
      <w:rPr>
        <w:rFonts w:hint="eastAsia"/>
        <w:position w:val="-6"/>
        <w:sz w:val="48"/>
        <w:szCs w:val="32"/>
      </w:rPr>
      <w:instrText>○</w:instrText>
    </w:r>
    <w:r>
      <w:rPr>
        <w:sz w:val="32"/>
        <w:szCs w:val="32"/>
      </w:rPr>
      <w:instrText>,</w:instrText>
    </w:r>
    <w:r>
      <w:rPr>
        <w:rFonts w:hint="eastAsia"/>
        <w:sz w:val="32"/>
        <w:szCs w:val="32"/>
      </w:rPr>
      <w:instrText>新</w:instrText>
    </w:r>
    <w:r>
      <w:rPr>
        <w:sz w:val="32"/>
        <w:szCs w:val="32"/>
      </w:rPr>
      <w:instrText>)</w:instrText>
    </w:r>
    <w:r>
      <w:rPr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83548111">
    <w:abstractNumId w:val="9"/>
  </w:num>
  <w:num w:numId="2" w16cid:durableId="871236090">
    <w:abstractNumId w:val="7"/>
  </w:num>
  <w:num w:numId="3" w16cid:durableId="160511516">
    <w:abstractNumId w:val="6"/>
  </w:num>
  <w:num w:numId="4" w16cid:durableId="7872764">
    <w:abstractNumId w:val="5"/>
  </w:num>
  <w:num w:numId="5" w16cid:durableId="684096089">
    <w:abstractNumId w:val="4"/>
  </w:num>
  <w:num w:numId="6" w16cid:durableId="2021853881">
    <w:abstractNumId w:val="8"/>
  </w:num>
  <w:num w:numId="7" w16cid:durableId="467430447">
    <w:abstractNumId w:val="3"/>
  </w:num>
  <w:num w:numId="8" w16cid:durableId="124593209">
    <w:abstractNumId w:val="2"/>
  </w:num>
  <w:num w:numId="9" w16cid:durableId="1778789033">
    <w:abstractNumId w:val="1"/>
  </w:num>
  <w:num w:numId="10" w16cid:durableId="117684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EE"/>
    <w:rsid w:val="000235ED"/>
    <w:rsid w:val="00025042"/>
    <w:rsid w:val="000B694C"/>
    <w:rsid w:val="000E6C27"/>
    <w:rsid w:val="001631D6"/>
    <w:rsid w:val="001646FC"/>
    <w:rsid w:val="00174C74"/>
    <w:rsid w:val="00182AF2"/>
    <w:rsid w:val="00203EF2"/>
    <w:rsid w:val="00292915"/>
    <w:rsid w:val="00297ABD"/>
    <w:rsid w:val="002A6972"/>
    <w:rsid w:val="0032726A"/>
    <w:rsid w:val="00345FC1"/>
    <w:rsid w:val="003B02EA"/>
    <w:rsid w:val="004345AA"/>
    <w:rsid w:val="00452F92"/>
    <w:rsid w:val="00477CE7"/>
    <w:rsid w:val="00495991"/>
    <w:rsid w:val="004A5D16"/>
    <w:rsid w:val="004C132D"/>
    <w:rsid w:val="004F24B7"/>
    <w:rsid w:val="005127CA"/>
    <w:rsid w:val="005506B3"/>
    <w:rsid w:val="005528D8"/>
    <w:rsid w:val="00570289"/>
    <w:rsid w:val="005A094C"/>
    <w:rsid w:val="006551AA"/>
    <w:rsid w:val="00683982"/>
    <w:rsid w:val="006F6B86"/>
    <w:rsid w:val="00703230"/>
    <w:rsid w:val="00724CBD"/>
    <w:rsid w:val="00725E63"/>
    <w:rsid w:val="00760740"/>
    <w:rsid w:val="0078006B"/>
    <w:rsid w:val="00784625"/>
    <w:rsid w:val="00803B95"/>
    <w:rsid w:val="008618C8"/>
    <w:rsid w:val="008E2B6D"/>
    <w:rsid w:val="00910FD2"/>
    <w:rsid w:val="009522DA"/>
    <w:rsid w:val="00953582"/>
    <w:rsid w:val="009B043D"/>
    <w:rsid w:val="009C10A9"/>
    <w:rsid w:val="009C37E0"/>
    <w:rsid w:val="009D6A94"/>
    <w:rsid w:val="00A04E8F"/>
    <w:rsid w:val="00A10E38"/>
    <w:rsid w:val="00A24E0D"/>
    <w:rsid w:val="00A40108"/>
    <w:rsid w:val="00A61968"/>
    <w:rsid w:val="00A65711"/>
    <w:rsid w:val="00A74255"/>
    <w:rsid w:val="00A97F63"/>
    <w:rsid w:val="00AC1620"/>
    <w:rsid w:val="00AD3712"/>
    <w:rsid w:val="00B01FB7"/>
    <w:rsid w:val="00B25F35"/>
    <w:rsid w:val="00B27D19"/>
    <w:rsid w:val="00B4791C"/>
    <w:rsid w:val="00C020DE"/>
    <w:rsid w:val="00C1022B"/>
    <w:rsid w:val="00C14D34"/>
    <w:rsid w:val="00C25D99"/>
    <w:rsid w:val="00C572DD"/>
    <w:rsid w:val="00CC25AE"/>
    <w:rsid w:val="00CD5FEE"/>
    <w:rsid w:val="00D0278B"/>
    <w:rsid w:val="00D2777C"/>
    <w:rsid w:val="00D62CC1"/>
    <w:rsid w:val="00D969F3"/>
    <w:rsid w:val="00DB6591"/>
    <w:rsid w:val="00E03268"/>
    <w:rsid w:val="00E03969"/>
    <w:rsid w:val="00E30353"/>
    <w:rsid w:val="00E66D77"/>
    <w:rsid w:val="00F01E4E"/>
    <w:rsid w:val="00F55D5F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FE7457"/>
  <w14:defaultImageDpi w14:val="0"/>
  <w15:docId w15:val="{D4B46807-B976-4D0C-8CEA-A844F08E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0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7D1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7D19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567E-65F7-4079-BE65-5E493A2B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4</Words>
  <Characters>2703</Characters>
  <DocSecurity>0</DocSecurity>
  <Lines>22</Lines>
  <Paragraphs>6</Paragraphs>
  <ScaleCrop>false</ScaleCrop>
  <LinksUpToDate>false</LinksUpToDate>
  <CharactersWithSpaces>31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